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8664B8" w:rsidRPr="003B4190" w14:paraId="71E7FD3A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9C6A387" w14:textId="77777777" w:rsidR="008664B8" w:rsidRPr="003B4190" w:rsidRDefault="008664B8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047C716D" w14:textId="77777777" w:rsidR="008664B8" w:rsidRDefault="008664B8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180DFB" w14:textId="77777777" w:rsidR="008664B8" w:rsidRPr="003B4190" w:rsidRDefault="008664B8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76DD368A" w14:textId="77777777" w:rsidR="008664B8" w:rsidRPr="003B4190" w:rsidRDefault="008664B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1F823C9A" w14:textId="77777777" w:rsidR="008664B8" w:rsidRPr="003B4190" w:rsidRDefault="008664B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625BAC25" w14:textId="77777777" w:rsidR="008664B8" w:rsidRPr="003B4190" w:rsidRDefault="008664B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8664B8" w:rsidRPr="003B4190" w14:paraId="0DEA48E1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BEA8896" w14:textId="77777777" w:rsidR="008664B8" w:rsidRPr="003B4190" w:rsidRDefault="008664B8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F86DFB3" w14:textId="77777777" w:rsidR="008664B8" w:rsidRPr="003B4190" w:rsidRDefault="008664B8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409D96" w14:textId="77777777" w:rsidR="008664B8" w:rsidRPr="003B4190" w:rsidRDefault="008664B8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8664B8" w:rsidRPr="003B4190" w14:paraId="03D2086F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FFA9ADB" w14:textId="77777777" w:rsidR="008664B8" w:rsidRPr="003B4190" w:rsidRDefault="008664B8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7C13A975" w14:textId="77777777" w:rsidR="008664B8" w:rsidRPr="003B4190" w:rsidRDefault="008664B8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58EEE8" w14:textId="77777777" w:rsidR="008664B8" w:rsidRPr="003B4190" w:rsidRDefault="008664B8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8664B8" w:rsidRPr="003B4190" w14:paraId="364BF772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B9A4F1C" w14:textId="77777777" w:rsidR="008664B8" w:rsidRPr="003B4190" w:rsidRDefault="008664B8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59D9B545" w14:textId="77777777" w:rsidR="008664B8" w:rsidRPr="003B4190" w:rsidRDefault="008664B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BF894" w14:textId="77777777" w:rsidR="008664B8" w:rsidRPr="003B4190" w:rsidRDefault="008664B8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B60944D" w14:textId="77777777" w:rsidR="008664B8" w:rsidRPr="00681BF4" w:rsidRDefault="008664B8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8664B8" w:rsidRPr="003B4190" w14:paraId="475404F2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6326172D" w14:textId="77777777" w:rsidR="008664B8" w:rsidRPr="003B4190" w:rsidRDefault="008664B8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8664B8" w:rsidRPr="003B4190" w14:paraId="4948F5A6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D4E8B75" w14:textId="77777777" w:rsidR="008664B8" w:rsidRPr="003B4190" w:rsidRDefault="008664B8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8664B8" w:rsidRPr="008633B3" w14:paraId="1E2141A1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0F04BBBF" w14:textId="77777777" w:rsidR="008664B8" w:rsidRPr="008633B3" w:rsidRDefault="008664B8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3A34B14" w14:textId="524BEA92" w:rsidR="008664B8" w:rsidRPr="008633B3" w:rsidRDefault="007B700C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8664B8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6A841D0C" w14:textId="77777777" w:rsidR="008664B8" w:rsidRPr="00E53ACB" w:rsidRDefault="008664B8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5B4CF1" w14:textId="77777777" w:rsidR="008664B8" w:rsidRPr="008633B3" w:rsidRDefault="008664B8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6EA3B5DB" w14:textId="77777777" w:rsidR="008664B8" w:rsidRDefault="008664B8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19847983" w14:textId="77777777" w:rsidR="008664B8" w:rsidRPr="008633B3" w:rsidRDefault="008664B8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36603F" w14:textId="77777777" w:rsidR="008664B8" w:rsidRPr="008633B3" w:rsidRDefault="008664B8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63171991" w14:textId="77777777" w:rsidR="008664B8" w:rsidRDefault="008664B8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083CB0DD" w14:textId="77777777" w:rsidR="008664B8" w:rsidRPr="008633B3" w:rsidRDefault="008664B8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1B59B1F4" w14:textId="77777777" w:rsidR="008664B8" w:rsidRDefault="008664B8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B0CA2CC" w14:textId="77777777" w:rsidR="008664B8" w:rsidRDefault="008664B8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0ECE5F0D" w14:textId="77777777" w:rsidR="008664B8" w:rsidRPr="008633B3" w:rsidRDefault="008664B8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64B8" w:rsidRPr="008633B3" w14:paraId="23006546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7CDF7109" w14:textId="77777777" w:rsidR="008664B8" w:rsidRPr="000461C5" w:rsidRDefault="008664B8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613A03C5" w14:textId="77777777" w:rsidR="008664B8" w:rsidRPr="00681BF4" w:rsidRDefault="008664B8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8664B8" w:rsidRPr="003B4190" w14:paraId="307A2A9C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9AF9880" w14:textId="77777777" w:rsidR="008664B8" w:rsidRPr="003B4190" w:rsidRDefault="008664B8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8664B8" w:rsidRPr="003B4190" w14:paraId="2A169A80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59C180C8" w14:textId="77777777" w:rsidR="008664B8" w:rsidRPr="003B4190" w:rsidRDefault="008664B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6F7657E3" w14:textId="77777777" w:rsidR="008664B8" w:rsidRPr="003B4190" w:rsidRDefault="008664B8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4031DDDE" w14:textId="77777777" w:rsidR="008664B8" w:rsidRPr="00681BF4" w:rsidRDefault="008664B8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8664B8" w:rsidRPr="003B4190" w14:paraId="27290A40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195E6C" w14:textId="77777777" w:rsidR="008664B8" w:rsidRPr="003B4190" w:rsidRDefault="008664B8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C4827BA" w14:textId="77777777" w:rsidR="008664B8" w:rsidRPr="003B4190" w:rsidRDefault="008664B8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8664B8" w:rsidRPr="003B4190" w14:paraId="3C80F033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6C7B0081" w14:textId="77777777" w:rsidR="008664B8" w:rsidRPr="008633B3" w:rsidRDefault="008664B8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45CF4B1A" w14:textId="77777777" w:rsidR="008664B8" w:rsidRPr="008633B3" w:rsidRDefault="008664B8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</w:tr>
      <w:tr w:rsidR="008664B8" w:rsidRPr="003B4190" w14:paraId="3C9955B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98BA081" w14:textId="77777777" w:rsidR="008664B8" w:rsidRPr="00D74FF5" w:rsidRDefault="008664B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8664B8" w:rsidRPr="003B4190" w14:paraId="53751DEC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17B54E7" w14:textId="77777777" w:rsidR="008664B8" w:rsidRPr="00D74FF5" w:rsidRDefault="008664B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8664B8" w:rsidRPr="003B4190" w14:paraId="47B71056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4F09D82D" w14:textId="77777777" w:rsidR="008664B8" w:rsidRPr="00D74FF5" w:rsidRDefault="008664B8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8664B8" w:rsidRPr="003B4190" w14:paraId="2BE08658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4FA92DA" w14:textId="77777777" w:rsidR="008664B8" w:rsidRPr="00E4240E" w:rsidRDefault="008664B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8664B8" w:rsidRPr="003B4190" w14:paraId="7F8D849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5F8EACF1" w14:textId="155876E0" w:rsidR="008664B8" w:rsidRPr="00E4240E" w:rsidRDefault="008664B8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8664B8" w:rsidRPr="003B4190" w14:paraId="08F41D3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7325B741" w14:textId="77777777" w:rsidR="008664B8" w:rsidRPr="003C520B" w:rsidRDefault="008664B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8664B8" w:rsidRPr="003B4190" w14:paraId="1F411E15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1812AB44" w14:textId="77777777" w:rsidR="008664B8" w:rsidRPr="003B4190" w:rsidRDefault="008664B8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8664B8" w:rsidRPr="0000164A" w14:paraId="74C12F2F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02BBEF5" w14:textId="77777777" w:rsidR="008664B8" w:rsidRPr="00964873" w:rsidRDefault="008664B8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494980BD" w14:textId="77777777" w:rsidR="008664B8" w:rsidRPr="00964873" w:rsidRDefault="008664B8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23DCB44B" w14:textId="77777777" w:rsidR="008664B8" w:rsidRPr="00964873" w:rsidRDefault="008664B8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64FD6EB8" w14:textId="77777777" w:rsidR="008664B8" w:rsidRPr="00964873" w:rsidRDefault="008664B8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698D8200" w14:textId="77777777" w:rsidR="008664B8" w:rsidRPr="00964873" w:rsidRDefault="008664B8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8664B8" w:rsidRPr="003B4190" w14:paraId="47E0D5D9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23C2193" w14:textId="77777777" w:rsidR="008664B8" w:rsidRPr="003B4190" w:rsidRDefault="008664B8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8664B8" w:rsidRPr="003B4190" w14:paraId="0EE8EC1B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1778D0AF" w14:textId="77777777" w:rsidR="008664B8" w:rsidRPr="008633B3" w:rsidRDefault="008664B8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10EA7DCD" w14:textId="77777777" w:rsidR="008664B8" w:rsidRPr="008633B3" w:rsidRDefault="008664B8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8664B8" w:rsidRPr="003B4190" w14:paraId="2B25F6E2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8B677FD" w14:textId="77777777" w:rsidR="008664B8" w:rsidRPr="003B4190" w:rsidRDefault="008664B8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8664B8" w:rsidRPr="003B4190" w14:paraId="6B2C5BBA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6A7D0B00" w14:textId="77777777" w:rsidR="008664B8" w:rsidRPr="00227BDB" w:rsidRDefault="008664B8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5A1BE31A" w14:textId="77777777" w:rsidR="008664B8" w:rsidRPr="008633B3" w:rsidRDefault="008664B8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7AE4500E" w14:textId="77777777" w:rsidR="008664B8" w:rsidRDefault="008664B8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23E033B5" w14:textId="77777777" w:rsidR="008664B8" w:rsidRPr="008633B3" w:rsidRDefault="008664B8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</w:tr>
      <w:tr w:rsidR="008664B8" w:rsidRPr="003B4190" w14:paraId="79261A8C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1FC7D885" w14:textId="77777777" w:rsidR="008664B8" w:rsidRPr="008633B3" w:rsidRDefault="008664B8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CA3A29" w14:textId="77777777" w:rsidR="008664B8" w:rsidRPr="008633B3" w:rsidRDefault="008664B8" w:rsidP="008664B8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5D55D07" w14:textId="77777777" w:rsidR="008664B8" w:rsidRPr="00681BF4" w:rsidRDefault="008664B8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8664B8" w:rsidRPr="008633B3" w14:paraId="45144254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8664B8" w:rsidRPr="008633B3" w14:paraId="41383B69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AC3D" w14:textId="77777777" w:rsidR="008664B8" w:rsidRPr="008633B3" w:rsidRDefault="008664B8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3C0259B5" w14:textId="77777777" w:rsidR="008664B8" w:rsidRPr="008633B3" w:rsidRDefault="008664B8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8664B8" w:rsidRPr="008633B3" w14:paraId="720E9635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1000" w14:textId="21F1A0B9" w:rsidR="008664B8" w:rsidRPr="008633B3" w:rsidRDefault="008664B8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34A550A9" w14:textId="77777777" w:rsidR="008664B8" w:rsidRPr="008633B3" w:rsidRDefault="008664B8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35416FAD" w14:textId="77777777" w:rsidR="008664B8" w:rsidRDefault="008664B8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8664B8" w:rsidSect="008664B8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2A660D8D" w14:textId="77777777" w:rsidR="008664B8" w:rsidRPr="00B06A54" w:rsidRDefault="008664B8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8664B8" w:rsidRPr="00B06A54" w:rsidSect="008664B8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4868" w14:textId="77777777" w:rsidR="00750E61" w:rsidRDefault="00750E61" w:rsidP="00DC41D1">
      <w:pPr>
        <w:spacing w:after="0" w:line="240" w:lineRule="auto"/>
      </w:pPr>
      <w:r>
        <w:separator/>
      </w:r>
    </w:p>
  </w:endnote>
  <w:endnote w:type="continuationSeparator" w:id="0">
    <w:p w14:paraId="7DD057DB" w14:textId="77777777" w:rsidR="00750E61" w:rsidRDefault="00750E61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DBA2" w14:textId="77777777" w:rsidR="008664B8" w:rsidRDefault="008664B8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5-02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FBEF" w14:textId="77777777" w:rsidR="00A5441C" w:rsidRDefault="00A5441C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5F4989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76248" w14:textId="77777777" w:rsidR="00750E61" w:rsidRDefault="00750E61" w:rsidP="00DC41D1">
      <w:pPr>
        <w:spacing w:after="0" w:line="240" w:lineRule="auto"/>
      </w:pPr>
      <w:r>
        <w:separator/>
      </w:r>
    </w:p>
  </w:footnote>
  <w:footnote w:type="continuationSeparator" w:id="0">
    <w:p w14:paraId="33961DA7" w14:textId="77777777" w:rsidR="00750E61" w:rsidRDefault="00750E61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445C" w14:textId="77777777" w:rsidR="008664B8" w:rsidRDefault="002B2E7C">
    <w:pPr>
      <w:pStyle w:val="Header"/>
    </w:pPr>
    <w:r>
      <w:rPr>
        <w:noProof/>
      </w:rPr>
      <w:pict w14:anchorId="78A38E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CBF7" w14:textId="77777777" w:rsidR="008664B8" w:rsidRDefault="008664B8" w:rsidP="008664B8">
    <w:pPr>
      <w:pStyle w:val="Header"/>
      <w:ind w:firstLine="720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58FE021" wp14:editId="6B96138C">
              <wp:simplePos x="0" y="0"/>
              <wp:positionH relativeFrom="column">
                <wp:posOffset>-506095</wp:posOffset>
              </wp:positionH>
              <wp:positionV relativeFrom="paragraph">
                <wp:posOffset>-60514</wp:posOffset>
              </wp:positionV>
              <wp:extent cx="1847850" cy="7651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EC6BD" w14:textId="77777777" w:rsidR="008664B8" w:rsidRDefault="008664B8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194FC2" wp14:editId="5315A8C1">
                                <wp:extent cx="1602715" cy="661480"/>
                                <wp:effectExtent l="0" t="0" r="0" b="571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0555" cy="7224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85pt;margin-top:-4.75pt;width:145.5pt;height:6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" stroked="f">
              <v:textbox>
                <w:txbxContent>
                  <w:p w:rsidR="008664B8" w:rsidRDefault="008664B8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602715" cy="661480"/>
                          <wp:effectExtent l="0" t="0" r="0" b="571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0555" cy="722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</w:rPr>
      <w:t xml:space="preserve">      </w:t>
    </w:r>
  </w:p>
  <w:p w14:paraId="77BD8530" w14:textId="77777777" w:rsidR="008664B8" w:rsidRPr="008664B8" w:rsidRDefault="008664B8" w:rsidP="008664B8">
    <w:pPr>
      <w:pStyle w:val="Header"/>
      <w:rPr>
        <w:sz w:val="24"/>
        <w:szCs w:val="24"/>
      </w:rPr>
    </w:pPr>
    <w:r>
      <w:rPr>
        <w:rFonts w:ascii="Arial" w:hAnsi="Arial" w:cs="Arial"/>
      </w:rPr>
      <w:t xml:space="preserve">           </w:t>
    </w:r>
    <w:r w:rsidRPr="008664B8">
      <w:rPr>
        <w:rFonts w:ascii="Arial" w:hAnsi="Arial" w:cs="Arial"/>
        <w:sz w:val="24"/>
        <w:szCs w:val="24"/>
      </w:rPr>
      <w:t xml:space="preserve">Individual </w:t>
    </w:r>
    <w:r w:rsidRPr="008664B8">
      <w:rPr>
        <w:rFonts w:ascii="Arial" w:hAnsi="Arial" w:cs="Arial"/>
        <w:noProof/>
        <w:sz w:val="24"/>
        <w:szCs w:val="24"/>
      </w:rPr>
      <w:t>Friday Silver Zero Cost Share X</w:t>
    </w:r>
    <w:r w:rsidRPr="008664B8">
      <w:rPr>
        <w:rFonts w:ascii="Arial" w:hAnsi="Arial" w:cs="Arial"/>
        <w:sz w:val="24"/>
        <w:szCs w:val="24"/>
      </w:rPr>
      <w:t xml:space="preserve"> Benefit Summary  </w:t>
    </w:r>
  </w:p>
  <w:p w14:paraId="3CAB8710" w14:textId="77777777" w:rsidR="008664B8" w:rsidRPr="008664B8" w:rsidRDefault="008664B8" w:rsidP="00F74E6C">
    <w:pPr>
      <w:pStyle w:val="Header"/>
      <w:ind w:left="2160"/>
      <w:jc w:val="right"/>
      <w:rPr>
        <w:sz w:val="24"/>
        <w:szCs w:val="24"/>
      </w:rPr>
    </w:pPr>
    <w:r w:rsidRPr="008664B8">
      <w:rPr>
        <w:sz w:val="24"/>
        <w:szCs w:val="24"/>
      </w:rPr>
      <w:tab/>
      <w:t xml:space="preserve">                                                                                            </w:t>
    </w:r>
    <w:r w:rsidRPr="008664B8">
      <w:rPr>
        <w:noProof/>
        <w:sz w:val="24"/>
        <w:szCs w:val="24"/>
      </w:rPr>
      <w:t>54837TX0030005-02</w:t>
    </w:r>
  </w:p>
  <w:p w14:paraId="1B6937C6" w14:textId="77777777" w:rsidR="008664B8" w:rsidRDefault="008664B8" w:rsidP="00474AD4">
    <w:pPr>
      <w:pStyle w:val="Header"/>
      <w:rPr>
        <w:sz w:val="18"/>
        <w:szCs w:val="18"/>
      </w:rPr>
    </w:pPr>
  </w:p>
  <w:p w14:paraId="2E8D5AEE" w14:textId="77777777" w:rsidR="008664B8" w:rsidRDefault="008664B8" w:rsidP="008664B8">
    <w:pPr>
      <w:pStyle w:val="Header"/>
      <w:rPr>
        <w:sz w:val="18"/>
        <w:szCs w:val="18"/>
      </w:rPr>
    </w:pPr>
  </w:p>
  <w:p w14:paraId="7FE6388B" w14:textId="77777777" w:rsidR="008664B8" w:rsidRPr="008664B8" w:rsidRDefault="008664B8" w:rsidP="00292CDB">
    <w:pPr>
      <w:pStyle w:val="Header"/>
      <w:spacing w:line="360" w:lineRule="auto"/>
      <w:rPr>
        <w:sz w:val="20"/>
        <w:szCs w:val="20"/>
      </w:rPr>
    </w:pPr>
    <w:r w:rsidRPr="008664B8">
      <w:rPr>
        <w:sz w:val="20"/>
        <w:szCs w:val="20"/>
      </w:rPr>
      <w:t xml:space="preserve">  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F4A45" w14:textId="77777777" w:rsidR="008664B8" w:rsidRDefault="002B2E7C">
    <w:pPr>
      <w:pStyle w:val="Header"/>
    </w:pPr>
    <w:r>
      <w:rPr>
        <w:noProof/>
      </w:rPr>
      <w:pict w14:anchorId="7778DF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5883" w14:textId="77777777" w:rsidR="00A5441C" w:rsidRDefault="002B2E7C">
    <w:pPr>
      <w:pStyle w:val="Header"/>
    </w:pPr>
    <w:r>
      <w:rPr>
        <w:noProof/>
      </w:rPr>
      <w:pict w14:anchorId="732675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BE89" w14:textId="77777777" w:rsidR="00A5441C" w:rsidRDefault="00A5441C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85F4DD" wp14:editId="1F0F82F3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8F8D8" w14:textId="77777777" w:rsidR="00A5441C" w:rsidRDefault="00A5441C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F7E7CF" wp14:editId="41848EB2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A5441C" w:rsidRDefault="00A5441C" w:rsidP="00292CDB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41DC6B35" w14:textId="77777777" w:rsidR="00A5441C" w:rsidRDefault="00A5441C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40099723" w14:textId="77777777" w:rsidR="00A5441C" w:rsidRDefault="00A5441C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5F4989">
      <w:rPr>
        <w:noProof/>
      </w:rPr>
      <w:t>Plan Code</w:t>
    </w:r>
  </w:p>
  <w:p w14:paraId="4AF7ED1C" w14:textId="77777777" w:rsidR="00A5441C" w:rsidRDefault="00A5441C" w:rsidP="00474AD4">
    <w:pPr>
      <w:pStyle w:val="Header"/>
      <w:rPr>
        <w:sz w:val="18"/>
        <w:szCs w:val="18"/>
      </w:rPr>
    </w:pPr>
  </w:p>
  <w:p w14:paraId="24502B62" w14:textId="77777777" w:rsidR="00A5441C" w:rsidRPr="007872D2" w:rsidRDefault="00A5441C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3D84" w14:textId="77777777" w:rsidR="00A5441C" w:rsidRDefault="002B2E7C">
    <w:pPr>
      <w:pStyle w:val="Header"/>
    </w:pPr>
    <w:r>
      <w:rPr>
        <w:noProof/>
      </w:rPr>
      <w:pict w14:anchorId="311F74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0F1EDD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2E7C"/>
    <w:rsid w:val="002B44E5"/>
    <w:rsid w:val="002C28E4"/>
    <w:rsid w:val="002C2DAC"/>
    <w:rsid w:val="002E162C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E588A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0E61"/>
    <w:rsid w:val="007517F9"/>
    <w:rsid w:val="007534EB"/>
    <w:rsid w:val="00755FDF"/>
    <w:rsid w:val="00771AFF"/>
    <w:rsid w:val="007829B0"/>
    <w:rsid w:val="007872D2"/>
    <w:rsid w:val="00793176"/>
    <w:rsid w:val="007B700C"/>
    <w:rsid w:val="007C28D6"/>
    <w:rsid w:val="007C44F3"/>
    <w:rsid w:val="007C486E"/>
    <w:rsid w:val="007C4F7C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4B8"/>
    <w:rsid w:val="0086666A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42FE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EE66B9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5DF02C9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50A5-1AD3-49B4-953A-84D31E5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9:00Z</dcterms:created>
  <dcterms:modified xsi:type="dcterms:W3CDTF">2020-05-29T19:49:00Z</dcterms:modified>
</cp:coreProperties>
</file>